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0ABDB5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944</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C0BABB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35</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6</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A003C2">
        <w:rPr>
          <w:rFonts w:ascii="Times New Roman" w:hAnsi="Times New Roman"/>
          <w:sz w:val="28"/>
          <w:szCs w:val="28"/>
        </w:rPr>
        <w:t xml:space="preserve">PANDI-MARINA LORENA-MARIA și PANDI ISTVAN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82BB" w14:textId="77777777" w:rsidR="007A47D8" w:rsidRDefault="007A47D8" w:rsidP="00D63CBB">
      <w:pPr>
        <w:spacing w:after="0" w:line="240" w:lineRule="auto"/>
      </w:pPr>
      <w:r>
        <w:separator/>
      </w:r>
    </w:p>
  </w:endnote>
  <w:endnote w:type="continuationSeparator" w:id="0">
    <w:p w14:paraId="42956B3B" w14:textId="77777777" w:rsidR="007A47D8" w:rsidRDefault="007A47D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2D09" w14:textId="77777777" w:rsidR="007A47D8" w:rsidRDefault="007A47D8" w:rsidP="00D63CBB">
      <w:pPr>
        <w:spacing w:after="0" w:line="240" w:lineRule="auto"/>
      </w:pPr>
      <w:r>
        <w:separator/>
      </w:r>
    </w:p>
  </w:footnote>
  <w:footnote w:type="continuationSeparator" w:id="0">
    <w:p w14:paraId="30503E6D" w14:textId="77777777" w:rsidR="007A47D8" w:rsidRDefault="007A47D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06:36:00Z</dcterms:created>
  <dcterms:modified xsi:type="dcterms:W3CDTF">2025-10-20T06:36:00Z</dcterms:modified>
</cp:coreProperties>
</file>